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5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AB6756" w:rsidRPr="00B71257" w:rsidTr="005E1972">
        <w:tc>
          <w:tcPr>
            <w:tcW w:w="5279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74145">
              <w:rPr>
                <w:sz w:val="28"/>
                <w:szCs w:val="28"/>
                <w:lang w:val="uk-UA"/>
              </w:rPr>
              <w:t>22.05.2024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674145">
              <w:rPr>
                <w:sz w:val="28"/>
                <w:szCs w:val="28"/>
                <w:lang w:val="uk-UA"/>
              </w:rPr>
              <w:t>158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6756" w:rsidRDefault="00AB6756" w:rsidP="0067414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735FB" w:rsidRPr="006735FB" w:rsidRDefault="00347D24" w:rsidP="006735FB">
            <w:pPr>
              <w:spacing w:after="0"/>
              <w:ind w:hanging="6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52928">
              <w:rPr>
                <w:b/>
                <w:sz w:val="28"/>
                <w:szCs w:val="28"/>
                <w:lang w:val="uk-UA"/>
              </w:rPr>
              <w:t xml:space="preserve">Про вжиття заходів за результатами </w:t>
            </w:r>
            <w:r w:rsidR="006735FB" w:rsidRPr="006735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удиту окремих питань ефективності фінансово-господарської діяльності Комунального підприємства електромереж зовнішнього освітлення «Міськсвітло» </w:t>
            </w:r>
            <w:r w:rsidR="003F64E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умської міської ради </w:t>
            </w:r>
            <w:r w:rsidR="006735FB" w:rsidRPr="006735FB">
              <w:rPr>
                <w:b/>
                <w:color w:val="000000" w:themeColor="text1"/>
                <w:sz w:val="28"/>
                <w:szCs w:val="28"/>
                <w:lang w:val="uk-UA"/>
              </w:rPr>
              <w:t>за період з 01.01.2023 по 01.04.2024</w:t>
            </w:r>
          </w:p>
          <w:p w:rsidR="00AB6756" w:rsidRPr="006735FB" w:rsidRDefault="00AB6756" w:rsidP="004E65DD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</w:p>
        </w:tc>
      </w:tr>
    </w:tbl>
    <w:p w:rsidR="00AB6756" w:rsidRPr="006735FB" w:rsidRDefault="00347D24" w:rsidP="006735FB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35F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зультати проведеного 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диту окремих питань ефективності фінансово-господарської діяльності Комунального підприємства електромереж зовнішнього освітлення «Міськсвітло»</w:t>
      </w:r>
      <w:r w:rsidR="007D69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період з 01.01.2023 по 01.04.2024</w:t>
      </w:r>
      <w:r w:rsidRPr="006735FB">
        <w:rPr>
          <w:rFonts w:ascii="Times New Roman" w:hAnsi="Times New Roman" w:cs="Times New Roman"/>
          <w:sz w:val="28"/>
          <w:szCs w:val="28"/>
          <w:lang w:val="uk-UA"/>
        </w:rPr>
        <w:t>, керуючись ст.17, 42 Закону України «Про місцеве самоврядування в Україні» від 21.05.1997 № 280/97-ВР</w:t>
      </w:r>
      <w:r w:rsidR="001121EC" w:rsidRPr="006735F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1972" w:rsidRDefault="00347D24" w:rsidP="0022259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735FB" w:rsidRPr="006735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735F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6735FB" w:rsidRPr="006735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го підприємства електромереж зовнішнього освітлення «Міськсвітло» Сумської міської ради</w:t>
      </w:r>
      <w:r w:rsidRPr="0067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хенку К</w:t>
      </w:r>
      <w:r w:rsidR="003F6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янтину Павловичу</w:t>
      </w:r>
      <w:r w:rsidR="005E1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47D24" w:rsidRPr="00B31B74" w:rsidRDefault="005E1972" w:rsidP="002225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347D24" w:rsidRPr="0067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7D24" w:rsidRPr="006735FB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аудиторський звіт від 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05.2024 №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735FB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/35-01-10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та вжити визначений в ньому перелік заходів.</w:t>
      </w:r>
    </w:p>
    <w:p w:rsidR="00347D24" w:rsidRPr="00D32891" w:rsidRDefault="005E1972" w:rsidP="002225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347D2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овідомити Управління </w:t>
      </w:r>
      <w:r w:rsidR="00052928" w:rsidRPr="00D32891">
        <w:rPr>
          <w:rFonts w:ascii="Times New Roman" w:hAnsi="Times New Roman" w:cs="Times New Roman"/>
          <w:sz w:val="28"/>
          <w:szCs w:val="28"/>
          <w:lang w:val="uk-UA"/>
        </w:rPr>
        <w:t>внутрішнього контролю та аудиту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про результати розгляду аудиторського звіту </w:t>
      </w:r>
      <w:r w:rsidR="003F64E3" w:rsidRPr="006735F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F64E3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05.2024 №</w:t>
      </w:r>
      <w:r w:rsidR="003F64E3" w:rsidRPr="006735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F64E3" w:rsidRPr="006735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/35-01-10</w:t>
      </w:r>
      <w:r w:rsidR="003F6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4E3">
        <w:rPr>
          <w:rFonts w:ascii="Times New Roman" w:hAnsi="Times New Roman" w:cs="Times New Roman"/>
          <w:sz w:val="28"/>
          <w:szCs w:val="28"/>
          <w:lang w:val="uk-UA"/>
        </w:rPr>
        <w:t xml:space="preserve"> про вжиті заходи у термін до 22.07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.2024. </w:t>
      </w:r>
    </w:p>
    <w:p w:rsidR="004E35CF" w:rsidRDefault="005E1972" w:rsidP="0022259F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b w:val="0"/>
          <w:bCs w:val="0"/>
          <w:sz w:val="28"/>
          <w:szCs w:val="28"/>
          <w:lang w:val="uk-UA"/>
        </w:rPr>
      </w:pPr>
      <w:r>
        <w:rPr>
          <w:rFonts w:eastAsiaTheme="minorHAnsi"/>
          <w:b w:val="0"/>
          <w:bCs w:val="0"/>
          <w:sz w:val="28"/>
          <w:szCs w:val="28"/>
          <w:lang w:val="uk-UA"/>
        </w:rPr>
        <w:t>2</w:t>
      </w:r>
      <w:r w:rsidR="00347D24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. Начальнику </w:t>
      </w:r>
      <w:r w:rsidR="00B31B74" w:rsidRPr="00D32891">
        <w:rPr>
          <w:rFonts w:eastAsiaTheme="minorHAnsi"/>
          <w:b w:val="0"/>
          <w:bCs w:val="0"/>
          <w:sz w:val="28"/>
          <w:szCs w:val="28"/>
          <w:lang w:val="uk-UA"/>
        </w:rPr>
        <w:t>Управління</w:t>
      </w:r>
      <w:r w:rsidR="00347D24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 </w:t>
      </w:r>
      <w:r w:rsidR="00052928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внутрішнього контролю та аудиту </w:t>
      </w:r>
      <w:r w:rsidR="00B31B74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Сумської міської ради </w:t>
      </w:r>
      <w:r w:rsidR="00347D24" w:rsidRPr="00D32891">
        <w:rPr>
          <w:rFonts w:eastAsiaTheme="minorHAnsi"/>
          <w:b w:val="0"/>
          <w:bCs w:val="0"/>
          <w:sz w:val="28"/>
          <w:szCs w:val="28"/>
          <w:lang w:val="uk-UA"/>
        </w:rPr>
        <w:t>Козачок І.В.</w:t>
      </w:r>
      <w:r w:rsidR="004E35CF">
        <w:rPr>
          <w:rFonts w:eastAsiaTheme="minorHAnsi"/>
          <w:b w:val="0"/>
          <w:bCs w:val="0"/>
          <w:sz w:val="28"/>
          <w:szCs w:val="28"/>
          <w:lang w:val="uk-UA"/>
        </w:rPr>
        <w:t>:</w:t>
      </w:r>
    </w:p>
    <w:p w:rsidR="004E35CF" w:rsidRDefault="004E35CF" w:rsidP="0022259F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  <w:r>
        <w:rPr>
          <w:rFonts w:eastAsiaTheme="minorHAnsi"/>
          <w:b w:val="0"/>
          <w:bCs w:val="0"/>
          <w:sz w:val="28"/>
          <w:szCs w:val="28"/>
          <w:lang w:val="uk-UA"/>
        </w:rPr>
        <w:t>2.1. Д</w:t>
      </w:r>
      <w:r w:rsidR="00347D24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овести </w:t>
      </w:r>
      <w:r w:rsidR="00B31B74" w:rsidRPr="00D32891">
        <w:rPr>
          <w:rFonts w:eastAsiaTheme="minorHAnsi"/>
          <w:b w:val="0"/>
          <w:bCs w:val="0"/>
          <w:sz w:val="28"/>
          <w:szCs w:val="28"/>
          <w:lang w:val="uk-UA"/>
        </w:rPr>
        <w:t>результат</w:t>
      </w:r>
      <w:r w:rsidR="007D69AD">
        <w:rPr>
          <w:rFonts w:eastAsiaTheme="minorHAnsi"/>
          <w:b w:val="0"/>
          <w:bCs w:val="0"/>
          <w:sz w:val="28"/>
          <w:szCs w:val="28"/>
          <w:lang w:val="uk-UA"/>
        </w:rPr>
        <w:t xml:space="preserve">и аудиту уповноваженому органу </w:t>
      </w:r>
      <w:r>
        <w:rPr>
          <w:rFonts w:eastAsiaTheme="minorHAnsi"/>
          <w:b w:val="0"/>
          <w:bCs w:val="0"/>
          <w:sz w:val="28"/>
          <w:szCs w:val="28"/>
          <w:lang w:val="uk-UA"/>
        </w:rPr>
        <w:t xml:space="preserve">- </w:t>
      </w:r>
      <w:r w:rsidR="007D69AD">
        <w:rPr>
          <w:rFonts w:eastAsiaTheme="minorHAnsi"/>
          <w:b w:val="0"/>
          <w:bCs w:val="0"/>
          <w:sz w:val="28"/>
          <w:szCs w:val="28"/>
          <w:lang w:val="uk-UA"/>
        </w:rPr>
        <w:t xml:space="preserve">Департаменту інфраструктури міста </w:t>
      </w:r>
      <w:r w:rsidR="00B31B74" w:rsidRPr="00D32891">
        <w:rPr>
          <w:b w:val="0"/>
          <w:sz w:val="28"/>
          <w:szCs w:val="28"/>
          <w:lang w:val="uk-UA"/>
        </w:rPr>
        <w:t>Сумської міської ради</w:t>
      </w:r>
      <w:r>
        <w:rPr>
          <w:b w:val="0"/>
          <w:sz w:val="28"/>
          <w:szCs w:val="28"/>
          <w:lang w:val="uk-UA"/>
        </w:rPr>
        <w:t xml:space="preserve"> (Бровенко Є.С).</w:t>
      </w:r>
    </w:p>
    <w:p w:rsidR="00347D24" w:rsidRPr="00D32891" w:rsidRDefault="004E35CF" w:rsidP="0022259F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.2. У разі невиконання </w:t>
      </w:r>
      <w:r w:rsidRPr="004E35CF">
        <w:rPr>
          <w:b w:val="0"/>
          <w:color w:val="000000" w:themeColor="text1"/>
          <w:sz w:val="28"/>
          <w:szCs w:val="28"/>
          <w:lang w:val="uk-UA"/>
        </w:rPr>
        <w:t>Комунальн</w:t>
      </w:r>
      <w:r w:rsidR="0022259F">
        <w:rPr>
          <w:b w:val="0"/>
          <w:color w:val="000000" w:themeColor="text1"/>
          <w:sz w:val="28"/>
          <w:szCs w:val="28"/>
          <w:lang w:val="uk-UA"/>
        </w:rPr>
        <w:t>им</w:t>
      </w:r>
      <w:r w:rsidRPr="004E35CF">
        <w:rPr>
          <w:b w:val="0"/>
          <w:color w:val="000000" w:themeColor="text1"/>
          <w:sz w:val="28"/>
          <w:szCs w:val="28"/>
          <w:lang w:val="uk-UA"/>
        </w:rPr>
        <w:t xml:space="preserve"> підприємств</w:t>
      </w:r>
      <w:r w:rsidR="0022259F">
        <w:rPr>
          <w:b w:val="0"/>
          <w:color w:val="000000" w:themeColor="text1"/>
          <w:sz w:val="28"/>
          <w:szCs w:val="28"/>
          <w:lang w:val="uk-UA"/>
        </w:rPr>
        <w:t>ом</w:t>
      </w:r>
      <w:r w:rsidRPr="004E35CF">
        <w:rPr>
          <w:b w:val="0"/>
          <w:color w:val="000000" w:themeColor="text1"/>
          <w:sz w:val="28"/>
          <w:szCs w:val="28"/>
          <w:lang w:val="uk-UA"/>
        </w:rPr>
        <w:t xml:space="preserve"> електромереж зовнішнього освітлення «Міськсвітло» Сумської міської ради</w:t>
      </w:r>
      <w:r>
        <w:rPr>
          <w:b w:val="0"/>
          <w:color w:val="000000" w:themeColor="text1"/>
          <w:sz w:val="28"/>
          <w:szCs w:val="28"/>
          <w:lang w:val="uk-UA"/>
        </w:rPr>
        <w:t xml:space="preserve"> внести пропозиції щодо застосування заходів впливу</w:t>
      </w:r>
      <w:r w:rsidR="00B31B74" w:rsidRPr="004E35CF">
        <w:rPr>
          <w:b w:val="0"/>
          <w:sz w:val="28"/>
          <w:szCs w:val="28"/>
          <w:lang w:val="uk-UA"/>
        </w:rPr>
        <w:t>.</w:t>
      </w:r>
    </w:p>
    <w:p w:rsidR="00AB6756" w:rsidRPr="00B31B74" w:rsidRDefault="005E1972" w:rsidP="0022259F">
      <w:pPr>
        <w:tabs>
          <w:tab w:val="left" w:pos="0"/>
          <w:tab w:val="left" w:pos="18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7D24" w:rsidRPr="00D3289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.</w:t>
      </w:r>
    </w:p>
    <w:p w:rsidR="00AB6756" w:rsidRPr="00B31B74" w:rsidRDefault="00AB6756" w:rsidP="00B3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7D6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</w:t>
      </w:r>
      <w:r w:rsidR="00CA0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3F6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хенку К.П</w:t>
      </w:r>
      <w:r w:rsidR="00875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зачок І.В.</w:t>
      </w:r>
      <w:r w:rsidR="00B31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F6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6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овенку Є.С.</w:t>
      </w:r>
      <w:bookmarkStart w:id="0" w:name="_GoBack"/>
      <w:bookmarkEnd w:id="0"/>
    </w:p>
    <w:sectPr w:rsidR="00AB6756" w:rsidSect="004E35C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DA" w:rsidRDefault="003831DA">
      <w:pPr>
        <w:spacing w:line="240" w:lineRule="auto"/>
      </w:pPr>
      <w:r>
        <w:separator/>
      </w:r>
    </w:p>
  </w:endnote>
  <w:endnote w:type="continuationSeparator" w:id="0">
    <w:p w:rsidR="003831DA" w:rsidRDefault="00383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DA" w:rsidRDefault="003831DA">
      <w:pPr>
        <w:spacing w:after="0"/>
      </w:pPr>
      <w:r>
        <w:separator/>
      </w:r>
    </w:p>
  </w:footnote>
  <w:footnote w:type="continuationSeparator" w:id="0">
    <w:p w:rsidR="003831DA" w:rsidRDefault="003831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52928"/>
    <w:rsid w:val="00081B73"/>
    <w:rsid w:val="00090F8A"/>
    <w:rsid w:val="000C5A8C"/>
    <w:rsid w:val="001121EC"/>
    <w:rsid w:val="00190323"/>
    <w:rsid w:val="0019280C"/>
    <w:rsid w:val="001A232E"/>
    <w:rsid w:val="001A3DFA"/>
    <w:rsid w:val="001B6621"/>
    <w:rsid w:val="001D443A"/>
    <w:rsid w:val="001E25DF"/>
    <w:rsid w:val="001E51AF"/>
    <w:rsid w:val="00200EC1"/>
    <w:rsid w:val="002014AF"/>
    <w:rsid w:val="0022259F"/>
    <w:rsid w:val="0025527F"/>
    <w:rsid w:val="00284F71"/>
    <w:rsid w:val="00293397"/>
    <w:rsid w:val="002B4EA3"/>
    <w:rsid w:val="002F6111"/>
    <w:rsid w:val="003117F3"/>
    <w:rsid w:val="003238E5"/>
    <w:rsid w:val="00347D24"/>
    <w:rsid w:val="003831DA"/>
    <w:rsid w:val="00386585"/>
    <w:rsid w:val="00396516"/>
    <w:rsid w:val="003C34C4"/>
    <w:rsid w:val="003D3868"/>
    <w:rsid w:val="003F64E3"/>
    <w:rsid w:val="004803E5"/>
    <w:rsid w:val="0049262B"/>
    <w:rsid w:val="00492D4B"/>
    <w:rsid w:val="004E35CF"/>
    <w:rsid w:val="004E65DD"/>
    <w:rsid w:val="005561B3"/>
    <w:rsid w:val="00556725"/>
    <w:rsid w:val="00574E60"/>
    <w:rsid w:val="005E1972"/>
    <w:rsid w:val="005F7328"/>
    <w:rsid w:val="00611D4E"/>
    <w:rsid w:val="006120C7"/>
    <w:rsid w:val="00627D92"/>
    <w:rsid w:val="0064051B"/>
    <w:rsid w:val="0066012E"/>
    <w:rsid w:val="006735FB"/>
    <w:rsid w:val="00674145"/>
    <w:rsid w:val="006B3469"/>
    <w:rsid w:val="006B6721"/>
    <w:rsid w:val="006B7387"/>
    <w:rsid w:val="006E77F8"/>
    <w:rsid w:val="006F373B"/>
    <w:rsid w:val="006F414C"/>
    <w:rsid w:val="00787A7E"/>
    <w:rsid w:val="007979DC"/>
    <w:rsid w:val="007A7B57"/>
    <w:rsid w:val="007D69AD"/>
    <w:rsid w:val="007E5DD6"/>
    <w:rsid w:val="007F1249"/>
    <w:rsid w:val="00806D0D"/>
    <w:rsid w:val="00836D12"/>
    <w:rsid w:val="00851C1D"/>
    <w:rsid w:val="00875C6A"/>
    <w:rsid w:val="008803DF"/>
    <w:rsid w:val="00883A25"/>
    <w:rsid w:val="008B100E"/>
    <w:rsid w:val="008C568D"/>
    <w:rsid w:val="008D0D42"/>
    <w:rsid w:val="00934757"/>
    <w:rsid w:val="00951D19"/>
    <w:rsid w:val="0097152E"/>
    <w:rsid w:val="00976E38"/>
    <w:rsid w:val="009C4376"/>
    <w:rsid w:val="009F202F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35CB"/>
    <w:rsid w:val="00B31B74"/>
    <w:rsid w:val="00B461F2"/>
    <w:rsid w:val="00B4686C"/>
    <w:rsid w:val="00B71257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CA0656"/>
    <w:rsid w:val="00CB1615"/>
    <w:rsid w:val="00CE06EE"/>
    <w:rsid w:val="00D12512"/>
    <w:rsid w:val="00D3284F"/>
    <w:rsid w:val="00D32891"/>
    <w:rsid w:val="00D830E2"/>
    <w:rsid w:val="00D922A4"/>
    <w:rsid w:val="00D92E27"/>
    <w:rsid w:val="00DB419E"/>
    <w:rsid w:val="00DD3024"/>
    <w:rsid w:val="00DF2B07"/>
    <w:rsid w:val="00E3125D"/>
    <w:rsid w:val="00E3589B"/>
    <w:rsid w:val="00E42B9D"/>
    <w:rsid w:val="00E52C89"/>
    <w:rsid w:val="00E54E28"/>
    <w:rsid w:val="00E83C98"/>
    <w:rsid w:val="00EB2A70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EEAB6E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D32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289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E5B0-086E-4FAB-90E9-2B409F1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3</cp:revision>
  <cp:lastPrinted>2024-05-20T07:02:00Z</cp:lastPrinted>
  <dcterms:created xsi:type="dcterms:W3CDTF">2024-05-22T11:19:00Z</dcterms:created>
  <dcterms:modified xsi:type="dcterms:W3CDTF">2024-05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